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1A7D" w:rsidRPr="00DF4C34" w:rsidRDefault="00556164" w:rsidP="00C23F89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7C2FA4" w:rsidRDefault="007C2FA4" w:rsidP="00F94ABD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385B70" w:rsidRDefault="00385B70" w:rsidP="00F94ABD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7C2FA4" w:rsidRDefault="007C2FA4" w:rsidP="001737E3">
      <w:pPr>
        <w:jc w:val="center"/>
        <w:rPr>
          <w:b/>
          <w:color w:val="000000" w:themeColor="text1"/>
          <w:sz w:val="24"/>
          <w:lang w:eastAsia="ru-RU"/>
        </w:rPr>
      </w:pPr>
    </w:p>
    <w:p w:rsidR="007C2FA4" w:rsidRDefault="00114CC2" w:rsidP="00396F87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 w:rsidR="00212272">
        <w:rPr>
          <w:b/>
          <w:sz w:val="24"/>
          <w:lang w:eastAsia="ru-RU"/>
        </w:rPr>
        <w:t xml:space="preserve"> договора </w:t>
      </w:r>
      <w:r w:rsidR="00212272" w:rsidRPr="00212272">
        <w:rPr>
          <w:b/>
          <w:sz w:val="24"/>
          <w:lang w:eastAsia="ru-RU"/>
        </w:rPr>
        <w:t>поставки</w:t>
      </w:r>
      <w:r w:rsidR="00396F87">
        <w:rPr>
          <w:b/>
          <w:sz w:val="24"/>
          <w:lang w:eastAsia="ru-RU"/>
        </w:rPr>
        <w:t xml:space="preserve"> </w:t>
      </w:r>
      <w:r w:rsidR="00072858">
        <w:rPr>
          <w:b/>
          <w:sz w:val="24"/>
          <w:lang w:eastAsia="ru-RU"/>
        </w:rPr>
        <w:t>спецодежды и средств индивидуальной защиты для сотрудников ОАО «АТЭК»</w:t>
      </w:r>
    </w:p>
    <w:p w:rsidR="00791A7D" w:rsidRPr="00522D58" w:rsidRDefault="00F94ABD" w:rsidP="00C23F89">
      <w:pPr>
        <w:suppressAutoHyphens w:val="0"/>
        <w:spacing w:after="200" w:line="276" w:lineRule="auto"/>
        <w:jc w:val="center"/>
        <w:rPr>
          <w:b/>
          <w:sz w:val="24"/>
          <w:lang w:eastAsia="ru-RU"/>
        </w:rPr>
      </w:pPr>
      <w:r w:rsidRPr="006577FB">
        <w:rPr>
          <w:b/>
          <w:sz w:val="24"/>
          <w:lang w:eastAsia="ru-RU"/>
        </w:rPr>
        <w:t>№ ________ от _____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9F2DC0" w:rsidRPr="009F2DC0" w:rsidTr="00EA0883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F2DC0" w:rsidRPr="009F2DC0" w:rsidTr="00C23F89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7545F4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F03D30" w:rsidRDefault="0041661A" w:rsidP="00902ADD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="00F94ABD" w:rsidRPr="00F03D30">
              <w:rPr>
                <w:sz w:val="24"/>
                <w:lang w:eastAsia="ru-RU"/>
              </w:rPr>
              <w:t xml:space="preserve"> </w:t>
            </w:r>
            <w:r w:rsidR="008808B9" w:rsidRPr="00F03D30">
              <w:rPr>
                <w:sz w:val="24"/>
                <w:lang w:eastAsia="ru-RU"/>
              </w:rPr>
              <w:t>в том числе</w:t>
            </w:r>
            <w:r w:rsidR="00F94ABD" w:rsidRPr="00F03D30">
              <w:rPr>
                <w:sz w:val="24"/>
                <w:lang w:eastAsia="ru-RU"/>
              </w:rPr>
              <w:t xml:space="preserve">: </w:t>
            </w:r>
            <w:r w:rsidR="007545F4"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="007545F4"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="004323A5" w:rsidRPr="00F03D30">
              <w:rPr>
                <w:color w:val="000000" w:themeColor="text1"/>
                <w:sz w:val="24"/>
                <w:lang w:eastAsia="ru-RU"/>
              </w:rPr>
              <w:t xml:space="preserve"> командировочн</w:t>
            </w:r>
            <w:r w:rsidR="00AE53B2" w:rsidRPr="00F03D30">
              <w:rPr>
                <w:color w:val="000000" w:themeColor="text1"/>
                <w:sz w:val="24"/>
                <w:lang w:eastAsia="ru-RU"/>
              </w:rPr>
              <w:t>ые расходы</w:t>
            </w:r>
            <w:r w:rsidR="00B00ED8">
              <w:rPr>
                <w:color w:val="000000" w:themeColor="text1"/>
                <w:sz w:val="24"/>
                <w:lang w:eastAsia="ru-RU"/>
              </w:rPr>
              <w:t>, сборка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7545F4" w:rsidRPr="009F2DC0" w:rsidTr="00072858">
        <w:trPr>
          <w:trHeight w:hRule="exact" w:val="9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5F4" w:rsidRDefault="007545F4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5F4" w:rsidRPr="00696E63" w:rsidRDefault="004323A5" w:rsidP="00072858">
            <w:pPr>
              <w:suppressAutoHyphens w:val="0"/>
              <w:spacing w:after="200" w:line="276" w:lineRule="auto"/>
              <w:jc w:val="both"/>
              <w:rPr>
                <w:sz w:val="24"/>
                <w:lang w:eastAsia="ru-RU"/>
              </w:rPr>
            </w:pPr>
            <w:proofErr w:type="gramStart"/>
            <w:r w:rsidRPr="00F03D30">
              <w:rPr>
                <w:sz w:val="24"/>
                <w:lang w:eastAsia="ru-RU"/>
              </w:rPr>
              <w:t>Сроки (периоды) поставки</w:t>
            </w:r>
            <w:r w:rsidR="00B00ED8">
              <w:rPr>
                <w:sz w:val="24"/>
                <w:lang w:eastAsia="ru-RU"/>
              </w:rPr>
              <w:t xml:space="preserve"> (</w:t>
            </w:r>
            <w:r w:rsidR="00072858" w:rsidRPr="00380FB4">
              <w:rPr>
                <w:sz w:val="22"/>
                <w:szCs w:val="22"/>
              </w:rPr>
              <w:t>Доставка Товара  производится</w:t>
            </w:r>
            <w:r w:rsidR="00072858" w:rsidRPr="00BE0E19">
              <w:rPr>
                <w:sz w:val="22"/>
                <w:szCs w:val="22"/>
              </w:rPr>
              <w:t xml:space="preserve"> </w:t>
            </w:r>
            <w:r w:rsidR="00072858">
              <w:rPr>
                <w:rFonts w:eastAsia="Lucida Sans Unicode"/>
                <w:sz w:val="22"/>
                <w:szCs w:val="22"/>
                <w:lang w:eastAsia="hi-IN" w:bidi="hi-IN"/>
              </w:rPr>
              <w:t>Поставщиком в срок до 31 января 2015 года</w:t>
            </w:r>
            <w:r w:rsidR="00072858" w:rsidRPr="00BE0E19">
              <w:rPr>
                <w:rFonts w:eastAsia="Lucida Sans Unicode"/>
                <w:sz w:val="22"/>
                <w:szCs w:val="22"/>
                <w:lang w:eastAsia="hi-IN" w:bidi="hi-IN"/>
              </w:rPr>
              <w:t>.</w:t>
            </w:r>
            <w:proofErr w:type="gramEnd"/>
            <w:r w:rsidR="00072858" w:rsidRPr="00BE0E19"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proofErr w:type="gramStart"/>
            <w:r w:rsidR="00072858" w:rsidRPr="00BE0E19">
              <w:rPr>
                <w:rFonts w:eastAsia="Lucida Sans Unicode"/>
                <w:sz w:val="22"/>
                <w:szCs w:val="22"/>
                <w:lang w:eastAsia="hi-IN" w:bidi="hi-IN"/>
              </w:rPr>
              <w:t>Доставка Товара производится автот</w:t>
            </w:r>
            <w:r w:rsidR="00072858">
              <w:rPr>
                <w:rFonts w:eastAsia="Lucida Sans Unicode"/>
                <w:sz w:val="22"/>
                <w:szCs w:val="22"/>
                <w:lang w:eastAsia="hi-IN" w:bidi="hi-IN"/>
              </w:rPr>
              <w:t>ранспортом и за счет Поставщика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5F4" w:rsidRPr="009F2DC0" w:rsidRDefault="007545F4" w:rsidP="009F2DC0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902ADD" w:rsidRPr="009F2DC0" w:rsidTr="00BA29AC">
        <w:trPr>
          <w:trHeight w:hRule="exact" w:val="7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ADD" w:rsidRDefault="00902ADD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9AC" w:rsidRPr="00BA29AC" w:rsidRDefault="00BA29AC" w:rsidP="00BA29AC">
            <w:pPr>
              <w:suppressAutoHyphens w:val="0"/>
              <w:rPr>
                <w:sz w:val="24"/>
                <w:lang w:eastAsia="ru-RU"/>
              </w:rPr>
            </w:pPr>
            <w:r w:rsidRPr="00BA29AC">
              <w:rPr>
                <w:sz w:val="24"/>
                <w:lang w:eastAsia="ru-RU"/>
              </w:rPr>
              <w:t>Гарантийный срок специальной одежды - 30 дней, специальной обуви - 30 дней.</w:t>
            </w:r>
          </w:p>
          <w:p w:rsidR="00902ADD" w:rsidRPr="00BA29AC" w:rsidRDefault="00902ADD" w:rsidP="00BA29AC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ADD" w:rsidRPr="009F2DC0" w:rsidRDefault="00902ADD" w:rsidP="00902ADD">
            <w:pPr>
              <w:jc w:val="both"/>
              <w:rPr>
                <w:sz w:val="24"/>
                <w:lang w:eastAsia="ru-RU"/>
              </w:rPr>
            </w:pPr>
          </w:p>
        </w:tc>
      </w:tr>
      <w:tr w:rsidR="00BA29AC" w:rsidRPr="009F2DC0" w:rsidTr="00BA29AC">
        <w:trPr>
          <w:trHeight w:hRule="exact" w:val="9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9AC" w:rsidRDefault="00BA29AC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9AC" w:rsidRPr="00BA29AC" w:rsidRDefault="00BA29AC" w:rsidP="00BA29AC">
            <w:pPr>
              <w:suppressAutoHyphens w:val="0"/>
              <w:rPr>
                <w:sz w:val="24"/>
                <w:lang w:eastAsia="ru-RU"/>
              </w:rPr>
            </w:pPr>
            <w:r w:rsidRPr="00BA29AC">
              <w:rPr>
                <w:rFonts w:cs="Arial"/>
                <w:sz w:val="24"/>
                <w:lang w:eastAsia="ru-RU"/>
              </w:rPr>
              <w:t>Возможность обмена специальной одежды и обуви при несовпадении размерного ряда.</w:t>
            </w:r>
          </w:p>
          <w:p w:rsidR="00BA29AC" w:rsidRPr="00BA29AC" w:rsidRDefault="00BA29AC" w:rsidP="00BA29AC">
            <w:pPr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Г</w:t>
            </w:r>
            <w:r w:rsidRPr="00BA29AC">
              <w:rPr>
                <w:sz w:val="24"/>
                <w:lang w:eastAsia="ru-RU"/>
              </w:rPr>
              <w:t>арантийн</w:t>
            </w:r>
            <w:r>
              <w:rPr>
                <w:sz w:val="24"/>
                <w:lang w:eastAsia="ru-RU"/>
              </w:rPr>
              <w:t>ый срок на обмен товаров -</w:t>
            </w:r>
            <w:r w:rsidRPr="00BA29AC">
              <w:rPr>
                <w:sz w:val="24"/>
                <w:lang w:eastAsia="ru-RU"/>
              </w:rPr>
              <w:t xml:space="preserve"> 30 дней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9AC" w:rsidRPr="009F2DC0" w:rsidRDefault="00BA29AC" w:rsidP="00902ADD">
            <w:pPr>
              <w:jc w:val="both"/>
              <w:rPr>
                <w:sz w:val="24"/>
                <w:lang w:eastAsia="ru-RU"/>
              </w:rPr>
            </w:pPr>
          </w:p>
        </w:tc>
      </w:tr>
      <w:tr w:rsidR="00E82C6B" w:rsidRPr="009F2DC0" w:rsidTr="00072858">
        <w:trPr>
          <w:trHeight w:hRule="exact" w:val="6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6B" w:rsidRDefault="00BA29AC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6B" w:rsidRPr="00072858" w:rsidRDefault="002C72A8" w:rsidP="00072858">
            <w:pPr>
              <w:jc w:val="both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>
              <w:rPr>
                <w:color w:val="000000" w:themeColor="text1"/>
                <w:sz w:val="24"/>
              </w:rPr>
              <w:t>Условия оплаты</w:t>
            </w:r>
            <w:r w:rsidR="00EB054E">
              <w:rPr>
                <w:color w:val="000000" w:themeColor="text1"/>
                <w:sz w:val="24"/>
              </w:rPr>
              <w:t xml:space="preserve"> (</w:t>
            </w:r>
            <w:r w:rsidR="00072858" w:rsidRPr="00396F87">
              <w:rPr>
                <w:rFonts w:eastAsia="Andale Sans UI"/>
                <w:bCs/>
                <w:kern w:val="1"/>
                <w:sz w:val="22"/>
                <w:szCs w:val="22"/>
                <w:lang w:eastAsia="fa-IR" w:bidi="fa-IR"/>
              </w:rPr>
              <w:t xml:space="preserve">Оплата за поставленный Товар осуществляется </w:t>
            </w:r>
            <w:r w:rsidR="00072858">
              <w:rPr>
                <w:rFonts w:eastAsia="Andale Sans UI"/>
                <w:bCs/>
                <w:kern w:val="1"/>
                <w:sz w:val="22"/>
                <w:szCs w:val="22"/>
                <w:lang w:eastAsia="fa-IR" w:bidi="fa-IR"/>
              </w:rPr>
              <w:t>в срок до 15 апреля 2015 года</w:t>
            </w:r>
            <w:r w:rsidR="00B00ED8">
              <w:rPr>
                <w:rFonts w:eastAsia="Andale Sans UI"/>
                <w:bCs/>
                <w:kern w:val="1"/>
                <w:sz w:val="22"/>
                <w:szCs w:val="22"/>
                <w:lang w:eastAsia="fa-IR" w:bidi="fa-IR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6B" w:rsidRPr="009F2DC0" w:rsidRDefault="00E82C6B" w:rsidP="00902ADD">
            <w:pPr>
              <w:jc w:val="both"/>
              <w:rPr>
                <w:sz w:val="24"/>
                <w:lang w:eastAsia="ru-RU"/>
              </w:rPr>
            </w:pPr>
          </w:p>
        </w:tc>
      </w:tr>
      <w:tr w:rsidR="002E2943" w:rsidRPr="009F2DC0" w:rsidTr="00C23F89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943" w:rsidRDefault="00BA29AC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943" w:rsidRPr="00F03D30" w:rsidRDefault="002E2943" w:rsidP="003E73B8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943" w:rsidRPr="009F2DC0" w:rsidRDefault="002E2943" w:rsidP="003E73B8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2D1DA1" w:rsidRPr="00B00ED8" w:rsidRDefault="00902ADD" w:rsidP="00072858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="00385B70"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="00385B70"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="00385B70"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="00556164">
        <w:rPr>
          <w:i/>
          <w:sz w:val="24"/>
          <w:lang w:eastAsia="ru-RU"/>
        </w:rPr>
        <w:t>П</w:t>
      </w:r>
      <w:r w:rsidR="002D1DA1">
        <w:rPr>
          <w:i/>
          <w:sz w:val="24"/>
          <w:lang w:eastAsia="ru-RU"/>
        </w:rPr>
        <w:t>оставку</w:t>
      </w:r>
      <w:r w:rsidR="005335A6">
        <w:rPr>
          <w:sz w:val="24"/>
          <w:lang w:eastAsia="ru-RU"/>
        </w:rPr>
        <w:t xml:space="preserve"> </w:t>
      </w:r>
      <w:r w:rsidR="00072858" w:rsidRPr="00072858">
        <w:rPr>
          <w:i/>
          <w:sz w:val="24"/>
          <w:lang w:eastAsia="ru-RU"/>
        </w:rPr>
        <w:t>спецодежды и средств индивидуальной защ</w:t>
      </w:r>
      <w:r w:rsidR="00072858">
        <w:rPr>
          <w:i/>
          <w:sz w:val="24"/>
          <w:lang w:eastAsia="ru-RU"/>
        </w:rPr>
        <w:t xml:space="preserve">иты для </w:t>
      </w:r>
      <w:r w:rsidR="00072858" w:rsidRPr="00072858">
        <w:rPr>
          <w:i/>
          <w:sz w:val="24"/>
          <w:lang w:eastAsia="ru-RU"/>
        </w:rPr>
        <w:t>сотрудников</w:t>
      </w:r>
      <w:r w:rsidR="00072858">
        <w:rPr>
          <w:i/>
          <w:sz w:val="24"/>
          <w:lang w:eastAsia="ru-RU"/>
        </w:rPr>
        <w:t xml:space="preserve"> ОАО «АТЭК»</w:t>
      </w:r>
    </w:p>
    <w:p w:rsidR="00385B70" w:rsidRPr="006577FB" w:rsidRDefault="001C2F1E" w:rsidP="00570249">
      <w:pPr>
        <w:shd w:val="clear" w:color="auto" w:fill="FFFFFF"/>
        <w:tabs>
          <w:tab w:val="left" w:pos="259"/>
        </w:tabs>
        <w:suppressAutoHyphens w:val="0"/>
        <w:spacing w:after="200"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</w:t>
      </w:r>
      <w:r w:rsidR="0018621A">
        <w:rPr>
          <w:sz w:val="24"/>
          <w:lang w:eastAsia="ru-RU"/>
        </w:rPr>
        <w:t xml:space="preserve">          </w:t>
      </w:r>
      <w:r>
        <w:rPr>
          <w:sz w:val="24"/>
          <w:lang w:eastAsia="ru-RU"/>
        </w:rPr>
        <w:t xml:space="preserve"> </w:t>
      </w:r>
      <w:r w:rsidR="006104CE">
        <w:rPr>
          <w:sz w:val="24"/>
          <w:lang w:eastAsia="ru-RU"/>
        </w:rPr>
        <w:t>Цена за указанный объем</w:t>
      </w:r>
      <w:r w:rsidR="00385B70"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 w:rsidR="0018621A">
        <w:rPr>
          <w:sz w:val="24"/>
          <w:lang w:eastAsia="ru-RU"/>
        </w:rPr>
        <w:t xml:space="preserve"> </w:t>
      </w:r>
      <w:r w:rsidR="00385B70"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 w:rsidR="00385B70">
        <w:rPr>
          <w:sz w:val="24"/>
          <w:lang w:eastAsia="ru-RU"/>
        </w:rPr>
        <w:t>,</w:t>
      </w:r>
      <w:r w:rsidR="00385B70" w:rsidRPr="006577FB">
        <w:rPr>
          <w:sz w:val="24"/>
          <w:lang w:eastAsia="ru-RU"/>
        </w:rPr>
        <w:t xml:space="preserve"> но не более чем на 30% от </w:t>
      </w:r>
      <w:r w:rsidR="00556164">
        <w:rPr>
          <w:sz w:val="24"/>
          <w:lang w:eastAsia="ru-RU"/>
        </w:rPr>
        <w:t>первоначальной цены контракта.</w:t>
      </w:r>
    </w:p>
    <w:p w:rsidR="00B67761" w:rsidRPr="00B00ED8" w:rsidRDefault="008A1AAF" w:rsidP="00B00ED8">
      <w:pPr>
        <w:jc w:val="both"/>
        <w:rPr>
          <w:rFonts w:eastAsia="Andale Sans UI"/>
          <w:kern w:val="1"/>
          <w:sz w:val="22"/>
          <w:szCs w:val="22"/>
        </w:rPr>
      </w:pPr>
      <w:r>
        <w:rPr>
          <w:b/>
          <w:bCs/>
          <w:color w:val="000000"/>
          <w:spacing w:val="-1"/>
          <w:sz w:val="24"/>
          <w:lang w:eastAsia="ru-RU"/>
        </w:rPr>
        <w:t xml:space="preserve">Место и условия поставки </w:t>
      </w:r>
      <w:r w:rsidR="00696E63">
        <w:rPr>
          <w:b/>
          <w:bCs/>
          <w:color w:val="000000"/>
          <w:spacing w:val="-1"/>
          <w:sz w:val="24"/>
          <w:lang w:eastAsia="ru-RU"/>
        </w:rPr>
        <w:t>материала:</w:t>
      </w:r>
      <w:r w:rsidR="00B00ED8" w:rsidRPr="00B00ED8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г. Краснодар,</w:t>
      </w:r>
      <w:r w:rsidR="00B00ED8" w:rsidRPr="00B00ED8">
        <w:rPr>
          <w:rFonts w:eastAsia="Andale Sans UI"/>
          <w:kern w:val="1"/>
          <w:sz w:val="22"/>
          <w:szCs w:val="22"/>
          <w:lang w:eastAsia="fa-IR" w:bidi="fa-IR"/>
        </w:rPr>
        <w:t xml:space="preserve"> ул. </w:t>
      </w:r>
      <w:r w:rsidR="00072858">
        <w:rPr>
          <w:rFonts w:eastAsia="Andale Sans UI"/>
          <w:kern w:val="1"/>
          <w:sz w:val="22"/>
          <w:szCs w:val="22"/>
          <w:lang w:eastAsia="fa-IR" w:bidi="fa-IR"/>
        </w:rPr>
        <w:t>Селезнева, 199.</w:t>
      </w:r>
    </w:p>
    <w:p w:rsidR="007C2FA4" w:rsidRPr="00696E63" w:rsidRDefault="00385B70" w:rsidP="00696E63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 w:rsidR="00651235"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902ADD" w:rsidRDefault="00385B70" w:rsidP="00696E63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F03D30" w:rsidRDefault="00B00ED8" w:rsidP="009F2DC0">
      <w:pPr>
        <w:suppressAutoHyphens w:val="0"/>
        <w:mirrorIndents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="009F2DC0"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p w:rsidR="00385B70" w:rsidRPr="009F2DC0" w:rsidRDefault="00385B70" w:rsidP="009F2DC0">
      <w:pPr>
        <w:suppressAutoHyphens w:val="0"/>
        <w:mirrorIndents/>
        <w:jc w:val="both"/>
        <w:rPr>
          <w:sz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F76BA4" w:rsidRDefault="00F76BA4" w:rsidP="006577FB">
      <w:pPr>
        <w:tabs>
          <w:tab w:val="left" w:pos="4406"/>
        </w:tabs>
      </w:pPr>
      <w:bookmarkStart w:id="0" w:name="_GoBack"/>
      <w:bookmarkEnd w:id="0"/>
    </w:p>
    <w:sectPr w:rsidR="00F76BA4" w:rsidSect="00522D58">
      <w:pgSz w:w="11905" w:h="16837"/>
      <w:pgMar w:top="426" w:right="880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F9" w:rsidRDefault="007102F9" w:rsidP="0084590D">
      <w:r>
        <w:separator/>
      </w:r>
    </w:p>
  </w:endnote>
  <w:endnote w:type="continuationSeparator" w:id="0">
    <w:p w:rsidR="007102F9" w:rsidRDefault="007102F9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F9" w:rsidRDefault="007102F9" w:rsidP="0084590D">
      <w:r>
        <w:separator/>
      </w:r>
    </w:p>
  </w:footnote>
  <w:footnote w:type="continuationSeparator" w:id="0">
    <w:p w:rsidR="007102F9" w:rsidRDefault="007102F9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3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4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20D18"/>
    <w:rsid w:val="00021C43"/>
    <w:rsid w:val="00025C42"/>
    <w:rsid w:val="00031ED6"/>
    <w:rsid w:val="00044F6E"/>
    <w:rsid w:val="00047A9E"/>
    <w:rsid w:val="00053B4D"/>
    <w:rsid w:val="00065BCD"/>
    <w:rsid w:val="00072858"/>
    <w:rsid w:val="00075EFE"/>
    <w:rsid w:val="00076FD6"/>
    <w:rsid w:val="00081C51"/>
    <w:rsid w:val="00086A70"/>
    <w:rsid w:val="000A5D40"/>
    <w:rsid w:val="000A68A2"/>
    <w:rsid w:val="000B05B0"/>
    <w:rsid w:val="000B1D44"/>
    <w:rsid w:val="000E6D43"/>
    <w:rsid w:val="000E74AC"/>
    <w:rsid w:val="000E7B22"/>
    <w:rsid w:val="000F3EF7"/>
    <w:rsid w:val="000F503C"/>
    <w:rsid w:val="001026C5"/>
    <w:rsid w:val="00114CC2"/>
    <w:rsid w:val="00121DA5"/>
    <w:rsid w:val="0012763B"/>
    <w:rsid w:val="00133D35"/>
    <w:rsid w:val="00140095"/>
    <w:rsid w:val="00141760"/>
    <w:rsid w:val="00150475"/>
    <w:rsid w:val="00155E97"/>
    <w:rsid w:val="00171DE1"/>
    <w:rsid w:val="00172B70"/>
    <w:rsid w:val="001737E3"/>
    <w:rsid w:val="00182474"/>
    <w:rsid w:val="00183A08"/>
    <w:rsid w:val="001860F1"/>
    <w:rsid w:val="0018621A"/>
    <w:rsid w:val="00196499"/>
    <w:rsid w:val="001C2F1E"/>
    <w:rsid w:val="002109C9"/>
    <w:rsid w:val="00212272"/>
    <w:rsid w:val="002154C9"/>
    <w:rsid w:val="00217F29"/>
    <w:rsid w:val="002527EB"/>
    <w:rsid w:val="0026000F"/>
    <w:rsid w:val="00260A56"/>
    <w:rsid w:val="00263C38"/>
    <w:rsid w:val="002701BF"/>
    <w:rsid w:val="00296970"/>
    <w:rsid w:val="002B471E"/>
    <w:rsid w:val="002C72A8"/>
    <w:rsid w:val="002D1DA1"/>
    <w:rsid w:val="002D70A1"/>
    <w:rsid w:val="002E2943"/>
    <w:rsid w:val="002F0852"/>
    <w:rsid w:val="00303FF2"/>
    <w:rsid w:val="00305972"/>
    <w:rsid w:val="00334F55"/>
    <w:rsid w:val="00336A36"/>
    <w:rsid w:val="00342FAD"/>
    <w:rsid w:val="003432E4"/>
    <w:rsid w:val="00346499"/>
    <w:rsid w:val="003532B5"/>
    <w:rsid w:val="003549EE"/>
    <w:rsid w:val="00356000"/>
    <w:rsid w:val="00360399"/>
    <w:rsid w:val="00366AF1"/>
    <w:rsid w:val="00371677"/>
    <w:rsid w:val="00372616"/>
    <w:rsid w:val="00380FB4"/>
    <w:rsid w:val="00385B70"/>
    <w:rsid w:val="00391331"/>
    <w:rsid w:val="003922FE"/>
    <w:rsid w:val="00396F87"/>
    <w:rsid w:val="00397E09"/>
    <w:rsid w:val="003A32C7"/>
    <w:rsid w:val="003A7C11"/>
    <w:rsid w:val="003B4FC6"/>
    <w:rsid w:val="003B7716"/>
    <w:rsid w:val="003E0E63"/>
    <w:rsid w:val="00400115"/>
    <w:rsid w:val="00406FB3"/>
    <w:rsid w:val="00411D21"/>
    <w:rsid w:val="00413442"/>
    <w:rsid w:val="0041661A"/>
    <w:rsid w:val="00417465"/>
    <w:rsid w:val="00430446"/>
    <w:rsid w:val="00431609"/>
    <w:rsid w:val="004323A5"/>
    <w:rsid w:val="00445046"/>
    <w:rsid w:val="00453F0D"/>
    <w:rsid w:val="004553F5"/>
    <w:rsid w:val="00456649"/>
    <w:rsid w:val="00457B4F"/>
    <w:rsid w:val="00461677"/>
    <w:rsid w:val="00492FC7"/>
    <w:rsid w:val="004C0A2A"/>
    <w:rsid w:val="004D22B7"/>
    <w:rsid w:val="004E1169"/>
    <w:rsid w:val="004E4306"/>
    <w:rsid w:val="004E62DF"/>
    <w:rsid w:val="004F535A"/>
    <w:rsid w:val="0052155A"/>
    <w:rsid w:val="00522D58"/>
    <w:rsid w:val="0052323F"/>
    <w:rsid w:val="00524CBC"/>
    <w:rsid w:val="00532F49"/>
    <w:rsid w:val="005335A6"/>
    <w:rsid w:val="00556164"/>
    <w:rsid w:val="00560909"/>
    <w:rsid w:val="00570249"/>
    <w:rsid w:val="00570DC1"/>
    <w:rsid w:val="00580CE0"/>
    <w:rsid w:val="005A33D8"/>
    <w:rsid w:val="005B294D"/>
    <w:rsid w:val="005B3B98"/>
    <w:rsid w:val="005C3C62"/>
    <w:rsid w:val="005C768C"/>
    <w:rsid w:val="005D50D2"/>
    <w:rsid w:val="005D7F5B"/>
    <w:rsid w:val="005E5EBD"/>
    <w:rsid w:val="005F0908"/>
    <w:rsid w:val="005F22C2"/>
    <w:rsid w:val="005F279F"/>
    <w:rsid w:val="005F317E"/>
    <w:rsid w:val="00602C86"/>
    <w:rsid w:val="00603D67"/>
    <w:rsid w:val="006104CE"/>
    <w:rsid w:val="00615D16"/>
    <w:rsid w:val="00627FB6"/>
    <w:rsid w:val="00632A04"/>
    <w:rsid w:val="00651235"/>
    <w:rsid w:val="006577FB"/>
    <w:rsid w:val="00666D34"/>
    <w:rsid w:val="00676895"/>
    <w:rsid w:val="00686D1E"/>
    <w:rsid w:val="00696E63"/>
    <w:rsid w:val="006A385F"/>
    <w:rsid w:val="006B109B"/>
    <w:rsid w:val="006B79E7"/>
    <w:rsid w:val="006C58D1"/>
    <w:rsid w:val="006D79B2"/>
    <w:rsid w:val="00702AEA"/>
    <w:rsid w:val="007102F9"/>
    <w:rsid w:val="007134E9"/>
    <w:rsid w:val="0074403A"/>
    <w:rsid w:val="00747B68"/>
    <w:rsid w:val="00752029"/>
    <w:rsid w:val="00752388"/>
    <w:rsid w:val="007545F4"/>
    <w:rsid w:val="0076600D"/>
    <w:rsid w:val="00766124"/>
    <w:rsid w:val="00782D88"/>
    <w:rsid w:val="00791A7D"/>
    <w:rsid w:val="007A1810"/>
    <w:rsid w:val="007A2052"/>
    <w:rsid w:val="007C2DC9"/>
    <w:rsid w:val="007C2FA4"/>
    <w:rsid w:val="007C4EE0"/>
    <w:rsid w:val="007C7AAD"/>
    <w:rsid w:val="007D1AB1"/>
    <w:rsid w:val="007E103C"/>
    <w:rsid w:val="007E7C6B"/>
    <w:rsid w:val="007F19C3"/>
    <w:rsid w:val="00804E1D"/>
    <w:rsid w:val="0081720C"/>
    <w:rsid w:val="00821189"/>
    <w:rsid w:val="00827C92"/>
    <w:rsid w:val="0084590D"/>
    <w:rsid w:val="00850B0C"/>
    <w:rsid w:val="00850F81"/>
    <w:rsid w:val="0085471C"/>
    <w:rsid w:val="008629BF"/>
    <w:rsid w:val="00864CC7"/>
    <w:rsid w:val="0087233F"/>
    <w:rsid w:val="008808B9"/>
    <w:rsid w:val="008A1332"/>
    <w:rsid w:val="008A1AAF"/>
    <w:rsid w:val="008A44C7"/>
    <w:rsid w:val="008C41A9"/>
    <w:rsid w:val="008C4828"/>
    <w:rsid w:val="008C5994"/>
    <w:rsid w:val="008D014E"/>
    <w:rsid w:val="008E1EDC"/>
    <w:rsid w:val="008E463A"/>
    <w:rsid w:val="008E48AA"/>
    <w:rsid w:val="008F430E"/>
    <w:rsid w:val="00902ADD"/>
    <w:rsid w:val="0091301E"/>
    <w:rsid w:val="00914385"/>
    <w:rsid w:val="009328EE"/>
    <w:rsid w:val="00955997"/>
    <w:rsid w:val="009570EC"/>
    <w:rsid w:val="00957CA2"/>
    <w:rsid w:val="00967388"/>
    <w:rsid w:val="00977054"/>
    <w:rsid w:val="009774E7"/>
    <w:rsid w:val="00982755"/>
    <w:rsid w:val="00985F19"/>
    <w:rsid w:val="009867FE"/>
    <w:rsid w:val="009948BD"/>
    <w:rsid w:val="009A4738"/>
    <w:rsid w:val="009A5510"/>
    <w:rsid w:val="009B56F7"/>
    <w:rsid w:val="009B7A2F"/>
    <w:rsid w:val="009D0006"/>
    <w:rsid w:val="009D1C9E"/>
    <w:rsid w:val="009D2A53"/>
    <w:rsid w:val="009F0CCC"/>
    <w:rsid w:val="009F2DC0"/>
    <w:rsid w:val="009F4D16"/>
    <w:rsid w:val="009F6E43"/>
    <w:rsid w:val="00A12CD7"/>
    <w:rsid w:val="00A52556"/>
    <w:rsid w:val="00A5411E"/>
    <w:rsid w:val="00A65600"/>
    <w:rsid w:val="00A81FD8"/>
    <w:rsid w:val="00A84E13"/>
    <w:rsid w:val="00AA1757"/>
    <w:rsid w:val="00AA5196"/>
    <w:rsid w:val="00AB447F"/>
    <w:rsid w:val="00AB455F"/>
    <w:rsid w:val="00AC0CEC"/>
    <w:rsid w:val="00AC5D05"/>
    <w:rsid w:val="00AD3FE2"/>
    <w:rsid w:val="00AE02E9"/>
    <w:rsid w:val="00AE295A"/>
    <w:rsid w:val="00AE53B2"/>
    <w:rsid w:val="00AE5D29"/>
    <w:rsid w:val="00AF718B"/>
    <w:rsid w:val="00AF7717"/>
    <w:rsid w:val="00B00ED8"/>
    <w:rsid w:val="00B0592D"/>
    <w:rsid w:val="00B0668D"/>
    <w:rsid w:val="00B11F58"/>
    <w:rsid w:val="00B13E95"/>
    <w:rsid w:val="00B173B5"/>
    <w:rsid w:val="00B2051E"/>
    <w:rsid w:val="00B34933"/>
    <w:rsid w:val="00B44D26"/>
    <w:rsid w:val="00B56C59"/>
    <w:rsid w:val="00B67761"/>
    <w:rsid w:val="00B80B2C"/>
    <w:rsid w:val="00B848B0"/>
    <w:rsid w:val="00B84E0C"/>
    <w:rsid w:val="00B90871"/>
    <w:rsid w:val="00BA0533"/>
    <w:rsid w:val="00BA29AC"/>
    <w:rsid w:val="00BC65DA"/>
    <w:rsid w:val="00BC6C0C"/>
    <w:rsid w:val="00BE102C"/>
    <w:rsid w:val="00BF2FB7"/>
    <w:rsid w:val="00C0317C"/>
    <w:rsid w:val="00C23F89"/>
    <w:rsid w:val="00C25788"/>
    <w:rsid w:val="00C26926"/>
    <w:rsid w:val="00C27873"/>
    <w:rsid w:val="00C302E2"/>
    <w:rsid w:val="00C303F3"/>
    <w:rsid w:val="00C53054"/>
    <w:rsid w:val="00C544AF"/>
    <w:rsid w:val="00C636F8"/>
    <w:rsid w:val="00C82634"/>
    <w:rsid w:val="00C85841"/>
    <w:rsid w:val="00C91E02"/>
    <w:rsid w:val="00C952CE"/>
    <w:rsid w:val="00CB4EDD"/>
    <w:rsid w:val="00CC41AE"/>
    <w:rsid w:val="00CE4096"/>
    <w:rsid w:val="00D05A78"/>
    <w:rsid w:val="00D45187"/>
    <w:rsid w:val="00D528EE"/>
    <w:rsid w:val="00D565CC"/>
    <w:rsid w:val="00D637E8"/>
    <w:rsid w:val="00D930FF"/>
    <w:rsid w:val="00DA0139"/>
    <w:rsid w:val="00DA4CC5"/>
    <w:rsid w:val="00DB137D"/>
    <w:rsid w:val="00DB3D04"/>
    <w:rsid w:val="00DC6C4A"/>
    <w:rsid w:val="00DD4FC7"/>
    <w:rsid w:val="00DE299D"/>
    <w:rsid w:val="00DF4C34"/>
    <w:rsid w:val="00E04AE1"/>
    <w:rsid w:val="00E135C5"/>
    <w:rsid w:val="00E15AE4"/>
    <w:rsid w:val="00E33A40"/>
    <w:rsid w:val="00E373C2"/>
    <w:rsid w:val="00E40A6F"/>
    <w:rsid w:val="00E43D8B"/>
    <w:rsid w:val="00E467B4"/>
    <w:rsid w:val="00E510D2"/>
    <w:rsid w:val="00E60E1C"/>
    <w:rsid w:val="00E61BAC"/>
    <w:rsid w:val="00E82C6B"/>
    <w:rsid w:val="00E83681"/>
    <w:rsid w:val="00E87990"/>
    <w:rsid w:val="00E9018E"/>
    <w:rsid w:val="00E95C1E"/>
    <w:rsid w:val="00EA0883"/>
    <w:rsid w:val="00EA15CD"/>
    <w:rsid w:val="00EA5AA5"/>
    <w:rsid w:val="00EA5D5A"/>
    <w:rsid w:val="00EB054E"/>
    <w:rsid w:val="00EC6DA0"/>
    <w:rsid w:val="00ED3C31"/>
    <w:rsid w:val="00EF15B8"/>
    <w:rsid w:val="00EF2956"/>
    <w:rsid w:val="00F02EC2"/>
    <w:rsid w:val="00F03D30"/>
    <w:rsid w:val="00F20AF4"/>
    <w:rsid w:val="00F2359E"/>
    <w:rsid w:val="00F323DC"/>
    <w:rsid w:val="00F32C68"/>
    <w:rsid w:val="00F3748F"/>
    <w:rsid w:val="00F42E17"/>
    <w:rsid w:val="00F51629"/>
    <w:rsid w:val="00F51732"/>
    <w:rsid w:val="00F62626"/>
    <w:rsid w:val="00F76BA4"/>
    <w:rsid w:val="00F94ABD"/>
    <w:rsid w:val="00F95463"/>
    <w:rsid w:val="00FA12C0"/>
    <w:rsid w:val="00FB691E"/>
    <w:rsid w:val="00FB7CD5"/>
    <w:rsid w:val="00FC431B"/>
    <w:rsid w:val="00FD1996"/>
    <w:rsid w:val="00FD1C3C"/>
    <w:rsid w:val="00FD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paragraph" w:customStyle="1" w:styleId="Standard">
    <w:name w:val="Standard"/>
    <w:rsid w:val="00B00ED8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paragraph" w:customStyle="1" w:styleId="Standard">
    <w:name w:val="Standard"/>
    <w:rsid w:val="00B00ED8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B616-3A12-4796-88A2-17BA2AAC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01</cp:revision>
  <cp:lastPrinted>2014-12-11T09:58:00Z</cp:lastPrinted>
  <dcterms:created xsi:type="dcterms:W3CDTF">2012-09-10T07:20:00Z</dcterms:created>
  <dcterms:modified xsi:type="dcterms:W3CDTF">2014-12-11T11:09:00Z</dcterms:modified>
</cp:coreProperties>
</file>